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F09DC" w:rsidP="00FC28CD" w:rsidRDefault="00FC28CD" w14:paraId="4FE70575" w14:textId="7126653D">
      <w:pPr>
        <w:tabs>
          <w:tab w:val="left" w:pos="319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28CD" w:rsidTr="3665196E" w14:paraId="0FAB722E" w14:textId="77777777">
        <w:tc>
          <w:tcPr>
            <w:tcW w:w="9350" w:type="dxa"/>
            <w:gridSpan w:val="3"/>
            <w:tcMar/>
          </w:tcPr>
          <w:p w:rsidRPr="00503F22" w:rsidR="00FC28CD" w:rsidP="00FC28CD" w:rsidRDefault="00FC28CD" w14:paraId="27876146" w14:textId="4D5280DC">
            <w:pPr>
              <w:jc w:val="center"/>
              <w:rPr>
                <w:b/>
                <w:bCs/>
              </w:rPr>
            </w:pPr>
            <w:r w:rsidRPr="00FC28CD">
              <w:rPr>
                <w:b/>
                <w:bCs/>
                <w:sz w:val="28"/>
                <w:szCs w:val="28"/>
              </w:rPr>
              <w:t>Team Project Work Log</w:t>
            </w:r>
          </w:p>
        </w:tc>
      </w:tr>
      <w:tr w:rsidR="00503F22" w:rsidTr="3665196E" w14:paraId="548841A3" w14:textId="77777777">
        <w:tc>
          <w:tcPr>
            <w:tcW w:w="3116" w:type="dxa"/>
            <w:tcMar/>
          </w:tcPr>
          <w:p w:rsidRPr="00503F22" w:rsidR="00503F22" w:rsidP="00503F22" w:rsidRDefault="00503F22" w14:paraId="291EE327" w14:textId="4ABE5B86">
            <w:pPr>
              <w:rPr>
                <w:b/>
                <w:bCs/>
              </w:rPr>
            </w:pPr>
            <w:r w:rsidRPr="00503F22">
              <w:rPr>
                <w:b/>
                <w:bCs/>
              </w:rPr>
              <w:t>Team Member Name</w:t>
            </w:r>
          </w:p>
        </w:tc>
        <w:tc>
          <w:tcPr>
            <w:tcW w:w="3117" w:type="dxa"/>
            <w:tcMar/>
          </w:tcPr>
          <w:p w:rsidRPr="00503F22" w:rsidR="00503F22" w:rsidP="00503F22" w:rsidRDefault="00503F22" w14:paraId="20FD19CC" w14:textId="7CC95273">
            <w:pPr>
              <w:rPr>
                <w:b/>
                <w:bCs/>
              </w:rPr>
            </w:pPr>
            <w:r w:rsidRPr="00503F22">
              <w:rPr>
                <w:b/>
                <w:bCs/>
              </w:rPr>
              <w:t>Activity/Contribution</w:t>
            </w:r>
          </w:p>
        </w:tc>
        <w:tc>
          <w:tcPr>
            <w:tcW w:w="3117" w:type="dxa"/>
            <w:tcMar/>
          </w:tcPr>
          <w:p w:rsidRPr="00503F22" w:rsidR="00503F22" w:rsidP="00503F22" w:rsidRDefault="00503F22" w14:paraId="28D37DA7" w14:textId="1BA0D572">
            <w:pPr>
              <w:rPr>
                <w:b/>
                <w:bCs/>
              </w:rPr>
            </w:pPr>
            <w:r w:rsidRPr="00503F22">
              <w:rPr>
                <w:b/>
                <w:bCs/>
              </w:rPr>
              <w:t>Date Completed</w:t>
            </w:r>
          </w:p>
        </w:tc>
      </w:tr>
      <w:tr w:rsidR="00503F22" w:rsidTr="3665196E" w14:paraId="62734A29" w14:textId="77777777">
        <w:tc>
          <w:tcPr>
            <w:tcW w:w="3116" w:type="dxa"/>
            <w:tcMar/>
          </w:tcPr>
          <w:p w:rsidRPr="00FC28CD" w:rsidR="00503F22" w:rsidP="00503F22" w:rsidRDefault="00B2096F" w14:paraId="0A4AFF7B" w14:textId="222F8324">
            <w:pPr>
              <w:rPr>
                <w:i/>
                <w:iCs/>
              </w:rPr>
            </w:pPr>
            <w:r>
              <w:rPr>
                <w:i/>
                <w:iCs/>
              </w:rPr>
              <w:t>John P Apel</w:t>
            </w:r>
          </w:p>
        </w:tc>
        <w:tc>
          <w:tcPr>
            <w:tcW w:w="3117" w:type="dxa"/>
            <w:tcMar/>
          </w:tcPr>
          <w:p w:rsidR="00503F22" w:rsidP="00503F22" w:rsidRDefault="00FC28CD" w14:paraId="53257B49" w14:textId="77777777">
            <w:pPr>
              <w:rPr>
                <w:i/>
                <w:iCs/>
              </w:rPr>
            </w:pPr>
            <w:r w:rsidRPr="00FC28CD">
              <w:rPr>
                <w:i/>
                <w:iCs/>
              </w:rPr>
              <w:t>Wrote Project Charter</w:t>
            </w:r>
            <w:r w:rsidR="008110D0">
              <w:rPr>
                <w:i/>
                <w:iCs/>
              </w:rPr>
              <w:t>,</w:t>
            </w:r>
          </w:p>
          <w:p w:rsidRPr="00FC28CD" w:rsidR="008110D0" w:rsidP="00503F22" w:rsidRDefault="008110D0" w14:paraId="7A37CF6C" w14:textId="017813E1">
            <w:pPr>
              <w:rPr>
                <w:i/>
                <w:iCs/>
              </w:rPr>
            </w:pPr>
            <w:r>
              <w:rPr>
                <w:i/>
                <w:iCs/>
              </w:rPr>
              <w:t>Collected entity and attribute needs</w:t>
            </w:r>
          </w:p>
        </w:tc>
        <w:tc>
          <w:tcPr>
            <w:tcW w:w="3117" w:type="dxa"/>
            <w:tcMar/>
          </w:tcPr>
          <w:p w:rsidRPr="00FC28CD" w:rsidR="00503F22" w:rsidP="00503F22" w:rsidRDefault="00FC28CD" w14:paraId="4A1D55D9" w14:textId="711B9993">
            <w:pPr>
              <w:rPr>
                <w:i/>
                <w:iCs/>
              </w:rPr>
            </w:pPr>
            <w:r w:rsidRPr="00FC28CD">
              <w:rPr>
                <w:i/>
                <w:iCs/>
              </w:rPr>
              <w:t>2/1</w:t>
            </w:r>
            <w:r w:rsidR="00E313F5">
              <w:rPr>
                <w:i/>
                <w:iCs/>
              </w:rPr>
              <w:t>7</w:t>
            </w:r>
            <w:r w:rsidRPr="00FC28CD">
              <w:rPr>
                <w:i/>
                <w:iCs/>
              </w:rPr>
              <w:t>/202</w:t>
            </w:r>
            <w:r w:rsidR="00E313F5">
              <w:rPr>
                <w:i/>
                <w:iCs/>
              </w:rPr>
              <w:t>5</w:t>
            </w:r>
          </w:p>
        </w:tc>
      </w:tr>
      <w:tr w:rsidR="00503F22" w:rsidTr="3665196E" w14:paraId="6A8225A6" w14:textId="77777777">
        <w:tc>
          <w:tcPr>
            <w:tcW w:w="3116" w:type="dxa"/>
            <w:tcMar/>
          </w:tcPr>
          <w:p w:rsidRPr="00FC28CD" w:rsidR="00503F22" w:rsidP="00503F22" w:rsidRDefault="00E313F5" w14:paraId="7BF0E90C" w14:textId="42CFC44F">
            <w:pPr>
              <w:rPr>
                <w:i/>
                <w:iCs/>
              </w:rPr>
            </w:pPr>
            <w:r>
              <w:rPr>
                <w:i/>
                <w:iCs/>
              </w:rPr>
              <w:t>Thomas Jones III</w:t>
            </w:r>
          </w:p>
        </w:tc>
        <w:tc>
          <w:tcPr>
            <w:tcW w:w="3117" w:type="dxa"/>
            <w:tcMar/>
          </w:tcPr>
          <w:p w:rsidRPr="00FC28CD" w:rsidR="00503F22" w:rsidP="00503F22" w:rsidRDefault="00FC28CD" w14:paraId="64296F9D" w14:textId="27AB0824">
            <w:pPr>
              <w:rPr>
                <w:i/>
                <w:iCs/>
              </w:rPr>
            </w:pPr>
            <w:r w:rsidRPr="00FC28CD">
              <w:rPr>
                <w:i/>
                <w:iCs/>
              </w:rPr>
              <w:t>Wrote up/down script</w:t>
            </w:r>
          </w:p>
        </w:tc>
        <w:tc>
          <w:tcPr>
            <w:tcW w:w="3117" w:type="dxa"/>
            <w:tcMar/>
          </w:tcPr>
          <w:p w:rsidRPr="00FC28CD" w:rsidR="00503F22" w:rsidP="00503F22" w:rsidRDefault="00FC28CD" w14:paraId="24ABB66C" w14:textId="38D206F2">
            <w:pPr>
              <w:rPr>
                <w:i/>
                <w:iCs/>
              </w:rPr>
            </w:pPr>
            <w:r w:rsidRPr="00FC28CD">
              <w:rPr>
                <w:i/>
                <w:iCs/>
              </w:rPr>
              <w:t>2/</w:t>
            </w:r>
            <w:r w:rsidR="006339E1">
              <w:rPr>
                <w:i/>
                <w:iCs/>
              </w:rPr>
              <w:t>20</w:t>
            </w:r>
            <w:r w:rsidRPr="00FC28CD">
              <w:rPr>
                <w:i/>
                <w:iCs/>
              </w:rPr>
              <w:t>/202</w:t>
            </w:r>
            <w:r w:rsidR="006339E1">
              <w:rPr>
                <w:i/>
                <w:iCs/>
              </w:rPr>
              <w:t>5</w:t>
            </w:r>
          </w:p>
        </w:tc>
      </w:tr>
      <w:tr w:rsidR="00503F22" w:rsidTr="3665196E" w14:paraId="283EDE33" w14:textId="77777777">
        <w:tc>
          <w:tcPr>
            <w:tcW w:w="3116" w:type="dxa"/>
            <w:tcMar/>
          </w:tcPr>
          <w:p w:rsidRPr="00FC28CD" w:rsidR="00503F22" w:rsidP="00503F22" w:rsidRDefault="00EC4D33" w14:paraId="1DEB3809" w14:textId="101ACD8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osef </w:t>
            </w:r>
            <w:proofErr w:type="spellStart"/>
            <w:r>
              <w:rPr>
                <w:i/>
                <w:iCs/>
              </w:rPr>
              <w:t>Mechure</w:t>
            </w:r>
            <w:proofErr w:type="spellEnd"/>
          </w:p>
        </w:tc>
        <w:tc>
          <w:tcPr>
            <w:tcW w:w="3117" w:type="dxa"/>
            <w:tcMar/>
          </w:tcPr>
          <w:p w:rsidRPr="00FC28CD" w:rsidR="00503F22" w:rsidP="00503F22" w:rsidRDefault="00EC4D33" w14:paraId="63D165DE" w14:textId="05D59F0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reate Executive </w:t>
            </w:r>
            <w:r w:rsidR="00A76BA8">
              <w:rPr>
                <w:i/>
                <w:iCs/>
              </w:rPr>
              <w:t>PowerPoint</w:t>
            </w:r>
          </w:p>
        </w:tc>
        <w:tc>
          <w:tcPr>
            <w:tcW w:w="3117" w:type="dxa"/>
            <w:tcMar/>
          </w:tcPr>
          <w:p w:rsidRPr="00FC28CD" w:rsidR="00503F22" w:rsidP="00503F22" w:rsidRDefault="00FC28CD" w14:paraId="733DE31E" w14:textId="0E5FF936">
            <w:pPr>
              <w:rPr>
                <w:i/>
                <w:iCs/>
              </w:rPr>
            </w:pPr>
            <w:r w:rsidRPr="00FC28CD">
              <w:rPr>
                <w:i/>
                <w:iCs/>
              </w:rPr>
              <w:t>2/</w:t>
            </w:r>
            <w:r w:rsidR="00A76BA8">
              <w:rPr>
                <w:i/>
                <w:iCs/>
              </w:rPr>
              <w:t>2</w:t>
            </w:r>
            <w:r w:rsidR="00651971">
              <w:rPr>
                <w:i/>
                <w:iCs/>
              </w:rPr>
              <w:t>5</w:t>
            </w:r>
            <w:r w:rsidRPr="00FC28CD">
              <w:rPr>
                <w:i/>
                <w:iCs/>
              </w:rPr>
              <w:t>/202</w:t>
            </w:r>
            <w:r w:rsidR="00A76BA8">
              <w:rPr>
                <w:i/>
                <w:iCs/>
              </w:rPr>
              <w:t>5</w:t>
            </w:r>
          </w:p>
        </w:tc>
      </w:tr>
      <w:tr w:rsidR="00CF594F" w:rsidTr="3665196E" w14:paraId="19F147D2" w14:textId="77777777">
        <w:tc>
          <w:tcPr>
            <w:tcW w:w="3116" w:type="dxa"/>
            <w:tcMar/>
          </w:tcPr>
          <w:p w:rsidR="00CF594F" w:rsidP="00503F22" w:rsidRDefault="00822443" w14:paraId="115B0B80" w14:textId="38BA3FE6">
            <w:r>
              <w:t>John P Apel</w:t>
            </w:r>
          </w:p>
        </w:tc>
        <w:tc>
          <w:tcPr>
            <w:tcW w:w="3117" w:type="dxa"/>
            <w:tcMar/>
          </w:tcPr>
          <w:p w:rsidR="00CF594F" w:rsidP="00503F22" w:rsidRDefault="00822443" w14:paraId="6CD4E086" w14:textId="4F305D43">
            <w:r>
              <w:t>Create</w:t>
            </w:r>
            <w:r w:rsidR="00EC54DE">
              <w:t xml:space="preserve"> conceptual and logical models</w:t>
            </w:r>
          </w:p>
        </w:tc>
        <w:tc>
          <w:tcPr>
            <w:tcW w:w="3117" w:type="dxa"/>
            <w:tcMar/>
          </w:tcPr>
          <w:p w:rsidR="00CF594F" w:rsidP="00503F22" w:rsidRDefault="00EC54DE" w14:paraId="3DB66945" w14:textId="1B7A1F6C">
            <w:r w:rsidRPr="00FC28CD">
              <w:rPr>
                <w:i/>
                <w:iCs/>
              </w:rPr>
              <w:t>2/</w:t>
            </w:r>
            <w:r>
              <w:rPr>
                <w:i/>
                <w:iCs/>
              </w:rPr>
              <w:t>25</w:t>
            </w:r>
            <w:r w:rsidRPr="00FC28CD">
              <w:rPr>
                <w:i/>
                <w:iCs/>
              </w:rPr>
              <w:t>/202</w:t>
            </w:r>
            <w:r>
              <w:rPr>
                <w:i/>
                <w:iCs/>
              </w:rPr>
              <w:t>5</w:t>
            </w:r>
          </w:p>
        </w:tc>
      </w:tr>
      <w:tr w:rsidR="00503F22" w:rsidTr="3665196E" w14:paraId="4E935137" w14:textId="77777777">
        <w:tc>
          <w:tcPr>
            <w:tcW w:w="3116" w:type="dxa"/>
            <w:tcMar/>
          </w:tcPr>
          <w:p w:rsidR="00503F22" w:rsidP="00503F22" w:rsidRDefault="00A76BA8" w14:paraId="0EDF1E60" w14:textId="1E41B17F">
            <w:r>
              <w:t>All</w:t>
            </w:r>
          </w:p>
        </w:tc>
        <w:tc>
          <w:tcPr>
            <w:tcW w:w="3117" w:type="dxa"/>
            <w:tcMar/>
          </w:tcPr>
          <w:p w:rsidR="00503F22" w:rsidP="00503F22" w:rsidRDefault="00651971" w14:paraId="209D062B" w14:textId="0A7C1BB1">
            <w:r>
              <w:t>Submission of project charter</w:t>
            </w:r>
          </w:p>
        </w:tc>
        <w:tc>
          <w:tcPr>
            <w:tcW w:w="3117" w:type="dxa"/>
            <w:tcMar/>
          </w:tcPr>
          <w:p w:rsidR="00503F22" w:rsidP="00503F22" w:rsidRDefault="00651971" w14:paraId="4302696D" w14:textId="1DF508F1">
            <w:r>
              <w:t>2/26/2025</w:t>
            </w:r>
          </w:p>
        </w:tc>
      </w:tr>
      <w:tr w:rsidR="00E80268" w:rsidTr="3665196E" w14:paraId="57819434" w14:textId="77777777">
        <w:tc>
          <w:tcPr>
            <w:tcW w:w="3116" w:type="dxa"/>
            <w:tcMar/>
          </w:tcPr>
          <w:p w:rsidR="00E80268" w:rsidP="00503F22" w:rsidRDefault="00E80268" w14:paraId="414C1304" w14:textId="4B9B4DE8">
            <w:r>
              <w:t xml:space="preserve">Josef </w:t>
            </w:r>
            <w:proofErr w:type="spellStart"/>
            <w:r>
              <w:t>Mechure</w:t>
            </w:r>
            <w:proofErr w:type="spellEnd"/>
          </w:p>
        </w:tc>
        <w:tc>
          <w:tcPr>
            <w:tcW w:w="3117" w:type="dxa"/>
            <w:tcMar/>
          </w:tcPr>
          <w:p w:rsidR="00E80268" w:rsidP="00503F22" w:rsidRDefault="00E80268" w14:paraId="1E826862" w14:textId="7ED3C73A">
            <w:r>
              <w:t xml:space="preserve">Completed </w:t>
            </w:r>
            <w:r w:rsidR="00E97DF1">
              <w:t xml:space="preserve">Conceptual and Logical Model diagrams </w:t>
            </w:r>
          </w:p>
        </w:tc>
        <w:tc>
          <w:tcPr>
            <w:tcW w:w="3117" w:type="dxa"/>
            <w:tcMar/>
          </w:tcPr>
          <w:p w:rsidR="00E80268" w:rsidP="00503F22" w:rsidRDefault="00E97DF1" w14:paraId="0BEB289C" w14:textId="591F4914">
            <w:r>
              <w:t>2/</w:t>
            </w:r>
            <w:r w:rsidR="00CD4D98">
              <w:t>27/2025</w:t>
            </w:r>
          </w:p>
        </w:tc>
      </w:tr>
      <w:tr w:rsidR="00EC54DE" w:rsidTr="3665196E" w14:paraId="01CB2F6D" w14:textId="77777777">
        <w:tc>
          <w:tcPr>
            <w:tcW w:w="3116" w:type="dxa"/>
            <w:tcMar/>
          </w:tcPr>
          <w:p w:rsidR="00EC54DE" w:rsidP="00503F22" w:rsidRDefault="00EC54DE" w14:paraId="4D23A831" w14:textId="3324D76A">
            <w:r>
              <w:t>All</w:t>
            </w:r>
          </w:p>
        </w:tc>
        <w:tc>
          <w:tcPr>
            <w:tcW w:w="3117" w:type="dxa"/>
            <w:tcMar/>
          </w:tcPr>
          <w:p w:rsidR="00EC54DE" w:rsidP="00503F22" w:rsidRDefault="00EC54DE" w14:paraId="6BF83E95" w14:textId="0E8312F9">
            <w:r>
              <w:t>Began drafting technical report</w:t>
            </w:r>
          </w:p>
        </w:tc>
        <w:tc>
          <w:tcPr>
            <w:tcW w:w="3117" w:type="dxa"/>
            <w:tcMar/>
          </w:tcPr>
          <w:p w:rsidR="00EC54DE" w:rsidP="00503F22" w:rsidRDefault="009D3843" w14:paraId="2D85D1B7" w14:textId="7A946734">
            <w:r>
              <w:t>3/4/2025</w:t>
            </w:r>
          </w:p>
        </w:tc>
      </w:tr>
      <w:tr w:rsidR="00503F22" w:rsidTr="3665196E" w14:paraId="36912158" w14:textId="77777777">
        <w:tc>
          <w:tcPr>
            <w:tcW w:w="3116" w:type="dxa"/>
            <w:tcMar/>
          </w:tcPr>
          <w:p w:rsidR="00503F22" w:rsidP="00503F22" w:rsidRDefault="00C67473" w14:paraId="049F83ED" w14:textId="5B906BAB">
            <w:r>
              <w:t>Jo</w:t>
            </w:r>
            <w:r w:rsidR="004245D1">
              <w:t>sef</w:t>
            </w:r>
            <w:r>
              <w:t xml:space="preserve"> </w:t>
            </w:r>
            <w:proofErr w:type="spellStart"/>
            <w:r>
              <w:t>Mechure</w:t>
            </w:r>
            <w:proofErr w:type="spellEnd"/>
          </w:p>
        </w:tc>
        <w:tc>
          <w:tcPr>
            <w:tcW w:w="3117" w:type="dxa"/>
            <w:tcMar/>
          </w:tcPr>
          <w:p w:rsidR="00503F22" w:rsidP="00503F22" w:rsidRDefault="00C67473" w14:paraId="7694BF83" w14:textId="03865A1E">
            <w:r>
              <w:t>Received final completed roster</w:t>
            </w:r>
          </w:p>
        </w:tc>
        <w:tc>
          <w:tcPr>
            <w:tcW w:w="3117" w:type="dxa"/>
            <w:tcMar/>
          </w:tcPr>
          <w:p w:rsidR="00503F22" w:rsidP="00503F22" w:rsidRDefault="00C67473" w14:paraId="4383E912" w14:textId="4B11233D">
            <w:r>
              <w:t>3/12/2025</w:t>
            </w:r>
          </w:p>
        </w:tc>
      </w:tr>
      <w:tr w:rsidR="3665196E" w:rsidTr="3665196E" w14:paraId="7897889C">
        <w:trPr>
          <w:trHeight w:val="300"/>
        </w:trPr>
        <w:tc>
          <w:tcPr>
            <w:tcW w:w="3116" w:type="dxa"/>
            <w:tcMar/>
          </w:tcPr>
          <w:p w:rsidR="3322CE4B" w:rsidP="3665196E" w:rsidRDefault="3322CE4B" w14:paraId="029D2F23" w14:textId="130C7507">
            <w:pPr>
              <w:pStyle w:val="Normal"/>
            </w:pPr>
            <w:r w:rsidR="3322CE4B">
              <w:rPr/>
              <w:t>Josef Mechure</w:t>
            </w:r>
          </w:p>
        </w:tc>
        <w:tc>
          <w:tcPr>
            <w:tcW w:w="3117" w:type="dxa"/>
            <w:tcMar/>
          </w:tcPr>
          <w:p w:rsidR="3322CE4B" w:rsidP="3665196E" w:rsidRDefault="3322CE4B" w14:paraId="388AF3FA" w14:textId="797C65C5">
            <w:pPr>
              <w:pStyle w:val="Normal"/>
            </w:pPr>
            <w:r w:rsidR="3322CE4B">
              <w:rPr/>
              <w:t>Updated script with insertion of roster for test queries</w:t>
            </w:r>
          </w:p>
        </w:tc>
        <w:tc>
          <w:tcPr>
            <w:tcW w:w="3117" w:type="dxa"/>
            <w:tcMar/>
          </w:tcPr>
          <w:p w:rsidR="3322CE4B" w:rsidP="3665196E" w:rsidRDefault="3322CE4B" w14:paraId="1D74200D" w14:textId="36848958">
            <w:pPr>
              <w:pStyle w:val="Normal"/>
            </w:pPr>
            <w:r w:rsidR="3322CE4B">
              <w:rPr/>
              <w:t>3/15/2025</w:t>
            </w:r>
          </w:p>
        </w:tc>
      </w:tr>
      <w:tr w:rsidR="00503F22" w:rsidTr="3665196E" w14:paraId="01EA7CE0" w14:textId="77777777">
        <w:tc>
          <w:tcPr>
            <w:tcW w:w="3116" w:type="dxa"/>
            <w:tcMar/>
          </w:tcPr>
          <w:p w:rsidR="00503F22" w:rsidP="00503F22" w:rsidRDefault="00E80268" w14:paraId="78B90395" w14:textId="69BA1F26">
            <w:r>
              <w:t>Thomas Jones III</w:t>
            </w:r>
          </w:p>
        </w:tc>
        <w:tc>
          <w:tcPr>
            <w:tcW w:w="3117" w:type="dxa"/>
            <w:tcMar/>
          </w:tcPr>
          <w:p w:rsidR="00503F22" w:rsidP="00503F22" w:rsidRDefault="00CD4D98" w14:paraId="6CCB6A6E" w14:textId="158C3821">
            <w:r>
              <w:t>Updated script for new data structure</w:t>
            </w:r>
          </w:p>
        </w:tc>
        <w:tc>
          <w:tcPr>
            <w:tcW w:w="3117" w:type="dxa"/>
            <w:tcMar/>
          </w:tcPr>
          <w:p w:rsidR="00503F22" w:rsidP="00503F22" w:rsidRDefault="00CD4D98" w14:paraId="52BEEF2D" w14:textId="6AF74CBF">
            <w:r>
              <w:t>3/15/2025</w:t>
            </w:r>
          </w:p>
        </w:tc>
      </w:tr>
      <w:tr w:rsidR="00503F22" w:rsidTr="3665196E" w14:paraId="35BB727E" w14:textId="77777777">
        <w:tc>
          <w:tcPr>
            <w:tcW w:w="3116" w:type="dxa"/>
            <w:tcMar/>
          </w:tcPr>
          <w:p w:rsidR="00503F22" w:rsidP="00503F22" w:rsidRDefault="00503F22" w14:paraId="689288C3" w14:textId="77777777"/>
        </w:tc>
        <w:tc>
          <w:tcPr>
            <w:tcW w:w="3117" w:type="dxa"/>
            <w:tcMar/>
          </w:tcPr>
          <w:p w:rsidR="00503F22" w:rsidP="00503F22" w:rsidRDefault="00503F22" w14:paraId="589596C7" w14:textId="77777777"/>
        </w:tc>
        <w:tc>
          <w:tcPr>
            <w:tcW w:w="3117" w:type="dxa"/>
            <w:tcMar/>
          </w:tcPr>
          <w:p w:rsidR="00503F22" w:rsidP="00503F22" w:rsidRDefault="00503F22" w14:paraId="7DC62662" w14:textId="77777777"/>
        </w:tc>
      </w:tr>
      <w:tr w:rsidR="00503F22" w:rsidTr="3665196E" w14:paraId="1F8F2458" w14:textId="77777777">
        <w:tc>
          <w:tcPr>
            <w:tcW w:w="3116" w:type="dxa"/>
            <w:tcMar/>
          </w:tcPr>
          <w:p w:rsidR="00503F22" w:rsidP="00503F22" w:rsidRDefault="00503F22" w14:paraId="1BC54397" w14:textId="77777777"/>
        </w:tc>
        <w:tc>
          <w:tcPr>
            <w:tcW w:w="3117" w:type="dxa"/>
            <w:tcMar/>
          </w:tcPr>
          <w:p w:rsidR="00503F22" w:rsidP="00503F22" w:rsidRDefault="00503F22" w14:paraId="79BEC3C2" w14:textId="77777777"/>
        </w:tc>
        <w:tc>
          <w:tcPr>
            <w:tcW w:w="3117" w:type="dxa"/>
            <w:tcMar/>
          </w:tcPr>
          <w:p w:rsidR="00503F22" w:rsidP="00503F22" w:rsidRDefault="00503F22" w14:paraId="2668DA65" w14:textId="77777777"/>
        </w:tc>
      </w:tr>
    </w:tbl>
    <w:p w:rsidR="00503F22" w:rsidP="00503F22" w:rsidRDefault="00503F22" w14:paraId="466F605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2554"/>
        <w:gridCol w:w="2696"/>
        <w:gridCol w:w="2789"/>
      </w:tblGrid>
      <w:tr w:rsidR="00FC28CD" w:rsidTr="3665196E" w14:paraId="3ACCA43B" w14:textId="592A1440">
        <w:tc>
          <w:tcPr>
            <w:tcW w:w="9350" w:type="dxa"/>
            <w:gridSpan w:val="4"/>
            <w:tcMar/>
          </w:tcPr>
          <w:p w:rsidR="00FC28CD" w:rsidP="00FC28CD" w:rsidRDefault="00FC28CD" w14:paraId="3E57D409" w14:textId="687BFA5E">
            <w:pPr>
              <w:jc w:val="center"/>
              <w:rPr>
                <w:b/>
                <w:bCs/>
              </w:rPr>
            </w:pPr>
            <w:r w:rsidRPr="00FC28CD">
              <w:rPr>
                <w:b/>
                <w:bCs/>
                <w:sz w:val="28"/>
                <w:szCs w:val="28"/>
              </w:rPr>
              <w:t>Team Project Meeting Log</w:t>
            </w:r>
          </w:p>
        </w:tc>
      </w:tr>
      <w:tr w:rsidR="00FC28CD" w:rsidTr="3665196E" w14:paraId="4297A1A2" w14:textId="4A6E2F9E">
        <w:tc>
          <w:tcPr>
            <w:tcW w:w="1311" w:type="dxa"/>
            <w:tcMar/>
          </w:tcPr>
          <w:p w:rsidRPr="00503F22" w:rsidR="00FC28CD" w:rsidP="00CF2825" w:rsidRDefault="00FC28CD" w14:paraId="45EC37DA" w14:textId="116241EB">
            <w:pPr>
              <w:rPr>
                <w:b/>
                <w:bCs/>
              </w:rPr>
            </w:pPr>
            <w:r>
              <w:rPr>
                <w:b/>
                <w:bCs/>
              </w:rPr>
              <w:t>Meeting Date</w:t>
            </w:r>
          </w:p>
        </w:tc>
        <w:tc>
          <w:tcPr>
            <w:tcW w:w="2554" w:type="dxa"/>
            <w:tcMar/>
          </w:tcPr>
          <w:p w:rsidRPr="00503F22" w:rsidR="00FC28CD" w:rsidP="00CF2825" w:rsidRDefault="00FC28CD" w14:paraId="12278A87" w14:textId="7F9613C3">
            <w:pPr>
              <w:rPr>
                <w:b/>
                <w:bCs/>
              </w:rPr>
            </w:pPr>
            <w:r>
              <w:rPr>
                <w:b/>
                <w:bCs/>
              </w:rPr>
              <w:t>Team Members Present</w:t>
            </w:r>
          </w:p>
        </w:tc>
        <w:tc>
          <w:tcPr>
            <w:tcW w:w="2696" w:type="dxa"/>
            <w:tcMar/>
          </w:tcPr>
          <w:p w:rsidRPr="00503F22" w:rsidR="00FC28CD" w:rsidP="00CF2825" w:rsidRDefault="00FC28CD" w14:paraId="11FA18D7" w14:textId="482CC21B">
            <w:pPr>
              <w:rPr>
                <w:b/>
                <w:bCs/>
              </w:rPr>
            </w:pPr>
            <w:r>
              <w:rPr>
                <w:b/>
                <w:bCs/>
              </w:rPr>
              <w:t>Team Members Absent</w:t>
            </w:r>
          </w:p>
        </w:tc>
        <w:tc>
          <w:tcPr>
            <w:tcW w:w="2789" w:type="dxa"/>
            <w:tcMar/>
          </w:tcPr>
          <w:p w:rsidR="00FC28CD" w:rsidP="00CF2825" w:rsidRDefault="00FC28CD" w14:paraId="00258BC8" w14:textId="1779A898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C28CD" w:rsidTr="3665196E" w14:paraId="09BBEEC1" w14:textId="3B7020CB">
        <w:tc>
          <w:tcPr>
            <w:tcW w:w="1311" w:type="dxa"/>
            <w:tcMar/>
          </w:tcPr>
          <w:p w:rsidRPr="00FC28CD" w:rsidR="00FC28CD" w:rsidP="00CF2825" w:rsidRDefault="00FC28CD" w14:paraId="4E20A02A" w14:textId="7F3503DE">
            <w:pPr>
              <w:rPr>
                <w:i/>
                <w:iCs/>
              </w:rPr>
            </w:pPr>
            <w:r w:rsidRPr="00FC28CD">
              <w:rPr>
                <w:i/>
                <w:iCs/>
              </w:rPr>
              <w:t>2/</w:t>
            </w:r>
            <w:r w:rsidR="00A76BA8">
              <w:rPr>
                <w:i/>
                <w:iCs/>
              </w:rPr>
              <w:t>1</w:t>
            </w:r>
            <w:r w:rsidR="005E2F11">
              <w:rPr>
                <w:i/>
                <w:iCs/>
              </w:rPr>
              <w:t>8</w:t>
            </w:r>
            <w:r w:rsidRPr="00FC28CD">
              <w:rPr>
                <w:i/>
                <w:iCs/>
              </w:rPr>
              <w:t>/202</w:t>
            </w:r>
            <w:r w:rsidR="00A76BA8">
              <w:rPr>
                <w:i/>
                <w:iCs/>
              </w:rPr>
              <w:t>5</w:t>
            </w:r>
          </w:p>
        </w:tc>
        <w:tc>
          <w:tcPr>
            <w:tcW w:w="2554" w:type="dxa"/>
            <w:tcMar/>
          </w:tcPr>
          <w:p w:rsidRPr="00FC28CD" w:rsidR="00FC28CD" w:rsidP="00CF2825" w:rsidRDefault="00FC28CD" w14:paraId="54AD3CB4" w14:textId="0C09CB60">
            <w:pPr>
              <w:rPr>
                <w:i/>
                <w:iCs/>
              </w:rPr>
            </w:pPr>
            <w:r w:rsidRPr="00FC28CD">
              <w:rPr>
                <w:i/>
                <w:iCs/>
              </w:rPr>
              <w:t>All</w:t>
            </w:r>
          </w:p>
        </w:tc>
        <w:tc>
          <w:tcPr>
            <w:tcW w:w="2696" w:type="dxa"/>
            <w:tcMar/>
          </w:tcPr>
          <w:p w:rsidRPr="00FC28CD" w:rsidR="00FC28CD" w:rsidP="00CF2825" w:rsidRDefault="00FC28CD" w14:paraId="14FEB03E" w14:textId="7351EC72">
            <w:pPr>
              <w:rPr>
                <w:i/>
                <w:iCs/>
              </w:rPr>
            </w:pPr>
            <w:r w:rsidRPr="00FC28CD">
              <w:rPr>
                <w:i/>
                <w:iCs/>
              </w:rPr>
              <w:t>N/A</w:t>
            </w:r>
          </w:p>
        </w:tc>
        <w:tc>
          <w:tcPr>
            <w:tcW w:w="2789" w:type="dxa"/>
            <w:tcMar/>
          </w:tcPr>
          <w:p w:rsidRPr="00FC28CD" w:rsidR="00FC28CD" w:rsidP="00CF2825" w:rsidRDefault="00A76BA8" w14:paraId="57A6DADF" w14:textId="2706811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eeting </w:t>
            </w:r>
            <w:r w:rsidR="005E2F11">
              <w:rPr>
                <w:i/>
                <w:iCs/>
              </w:rPr>
              <w:t>to discuss project parameters</w:t>
            </w:r>
          </w:p>
        </w:tc>
      </w:tr>
      <w:tr w:rsidR="00FC28CD" w:rsidTr="3665196E" w14:paraId="31CC0664" w14:textId="37277E0B">
        <w:tc>
          <w:tcPr>
            <w:tcW w:w="1311" w:type="dxa"/>
            <w:tcMar/>
          </w:tcPr>
          <w:p w:rsidRPr="00FC28CD" w:rsidR="00FC28CD" w:rsidP="00CF2825" w:rsidRDefault="00FC28CD" w14:paraId="09C30662" w14:textId="6CE89FCA">
            <w:pPr>
              <w:rPr>
                <w:i/>
                <w:iCs/>
              </w:rPr>
            </w:pPr>
            <w:r w:rsidRPr="00FC28CD">
              <w:rPr>
                <w:i/>
                <w:iCs/>
              </w:rPr>
              <w:t>2/</w:t>
            </w:r>
            <w:r w:rsidR="005E2F11">
              <w:rPr>
                <w:i/>
                <w:iCs/>
              </w:rPr>
              <w:t>19</w:t>
            </w:r>
            <w:r w:rsidRPr="00FC28CD">
              <w:rPr>
                <w:i/>
                <w:iCs/>
              </w:rPr>
              <w:t>/202</w:t>
            </w:r>
            <w:r w:rsidR="0016558F">
              <w:rPr>
                <w:i/>
                <w:iCs/>
              </w:rPr>
              <w:t>5</w:t>
            </w:r>
          </w:p>
        </w:tc>
        <w:tc>
          <w:tcPr>
            <w:tcW w:w="2554" w:type="dxa"/>
            <w:tcMar/>
          </w:tcPr>
          <w:p w:rsidRPr="00FC28CD" w:rsidR="00FC28CD" w:rsidP="00CF2825" w:rsidRDefault="005E2F11" w14:paraId="19D88DC8" w14:textId="1154B58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ohn </w:t>
            </w:r>
            <w:r w:rsidR="00346614">
              <w:rPr>
                <w:i/>
                <w:iCs/>
              </w:rPr>
              <w:t>and Josef</w:t>
            </w:r>
          </w:p>
        </w:tc>
        <w:tc>
          <w:tcPr>
            <w:tcW w:w="2696" w:type="dxa"/>
            <w:tcMar/>
          </w:tcPr>
          <w:p w:rsidRPr="00FC28CD" w:rsidR="00FC28CD" w:rsidP="00CF2825" w:rsidRDefault="00346614" w14:paraId="23C403A1" w14:textId="5C9CB47D">
            <w:pPr>
              <w:rPr>
                <w:i/>
                <w:iCs/>
              </w:rPr>
            </w:pPr>
            <w:r>
              <w:rPr>
                <w:i/>
                <w:iCs/>
              </w:rPr>
              <w:t>Thomas</w:t>
            </w:r>
          </w:p>
        </w:tc>
        <w:tc>
          <w:tcPr>
            <w:tcW w:w="2789" w:type="dxa"/>
            <w:tcMar/>
          </w:tcPr>
          <w:p w:rsidRPr="00FC28CD" w:rsidR="00FC28CD" w:rsidP="00CF2825" w:rsidRDefault="00346614" w14:paraId="011B4E75" w14:textId="7DE0825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eeting was conducted with client Mr. Ladd to </w:t>
            </w:r>
            <w:r w:rsidR="0016558F">
              <w:rPr>
                <w:i/>
                <w:iCs/>
              </w:rPr>
              <w:t>gain details of the organization and their needs.</w:t>
            </w:r>
          </w:p>
        </w:tc>
      </w:tr>
      <w:tr w:rsidR="00FC28CD" w:rsidTr="3665196E" w14:paraId="4FAF4C46" w14:textId="0F9D858B">
        <w:tc>
          <w:tcPr>
            <w:tcW w:w="1311" w:type="dxa"/>
            <w:tcMar/>
          </w:tcPr>
          <w:p w:rsidR="00FC28CD" w:rsidP="00CF2825" w:rsidRDefault="0016558F" w14:paraId="7B1DE811" w14:textId="3E5A53C9">
            <w:r>
              <w:t>2/26/2025</w:t>
            </w:r>
          </w:p>
        </w:tc>
        <w:tc>
          <w:tcPr>
            <w:tcW w:w="2554" w:type="dxa"/>
            <w:tcMar/>
          </w:tcPr>
          <w:p w:rsidR="00FC28CD" w:rsidP="00CF2825" w:rsidRDefault="0016558F" w14:paraId="455CC7CA" w14:textId="4AD01ED6">
            <w:r>
              <w:t>All</w:t>
            </w:r>
          </w:p>
        </w:tc>
        <w:tc>
          <w:tcPr>
            <w:tcW w:w="2696" w:type="dxa"/>
            <w:tcMar/>
          </w:tcPr>
          <w:p w:rsidR="00FC28CD" w:rsidP="00CF2825" w:rsidRDefault="0016558F" w14:paraId="136974B7" w14:textId="301031EC">
            <w:r>
              <w:t>N/A</w:t>
            </w:r>
          </w:p>
        </w:tc>
        <w:tc>
          <w:tcPr>
            <w:tcW w:w="2789" w:type="dxa"/>
            <w:tcMar/>
          </w:tcPr>
          <w:p w:rsidR="00FC28CD" w:rsidP="00CF2825" w:rsidRDefault="0016558F" w14:paraId="2918F154" w14:textId="6D37505B">
            <w:r>
              <w:t>Project Charter completed and submitted</w:t>
            </w:r>
            <w:r w:rsidR="006E075C">
              <w:t>.  Review of SQL script reviewed</w:t>
            </w:r>
            <w:r w:rsidR="00272FC9">
              <w:t>.</w:t>
            </w:r>
          </w:p>
        </w:tc>
      </w:tr>
      <w:tr w:rsidR="00FC28CD" w:rsidTr="3665196E" w14:paraId="039FBEAE" w14:textId="3CEEDB9A">
        <w:tc>
          <w:tcPr>
            <w:tcW w:w="1311" w:type="dxa"/>
            <w:tcMar/>
          </w:tcPr>
          <w:p w:rsidR="00FC28CD" w:rsidP="00CF2825" w:rsidRDefault="00272FC9" w14:paraId="130DF153" w14:textId="66E9A3A5">
            <w:r>
              <w:t>3/7/2025</w:t>
            </w:r>
          </w:p>
        </w:tc>
        <w:tc>
          <w:tcPr>
            <w:tcW w:w="2554" w:type="dxa"/>
            <w:tcMar/>
          </w:tcPr>
          <w:p w:rsidR="00FC28CD" w:rsidP="00CF2825" w:rsidRDefault="00272FC9" w14:paraId="18EFB31A" w14:textId="5ECCC3A2">
            <w:r>
              <w:t>All</w:t>
            </w:r>
          </w:p>
        </w:tc>
        <w:tc>
          <w:tcPr>
            <w:tcW w:w="2696" w:type="dxa"/>
            <w:tcMar/>
          </w:tcPr>
          <w:p w:rsidR="00FC28CD" w:rsidP="00CF2825" w:rsidRDefault="00272FC9" w14:paraId="3EB6BDE5" w14:textId="07061C07">
            <w:r>
              <w:t>N/A</w:t>
            </w:r>
          </w:p>
        </w:tc>
        <w:tc>
          <w:tcPr>
            <w:tcW w:w="2789" w:type="dxa"/>
            <w:tcMar/>
          </w:tcPr>
          <w:p w:rsidR="00FC28CD" w:rsidP="00CF2825" w:rsidRDefault="00272FC9" w14:paraId="326B67FE" w14:textId="0414F21F">
            <w:r>
              <w:t xml:space="preserve">Review of script and determination of </w:t>
            </w:r>
            <w:r w:rsidR="00EF65D2">
              <w:t>uploading roster was made</w:t>
            </w:r>
          </w:p>
        </w:tc>
      </w:tr>
      <w:tr w:rsidR="00FC28CD" w:rsidTr="3665196E" w14:paraId="480FDD11" w14:textId="5D81508A">
        <w:tc>
          <w:tcPr>
            <w:tcW w:w="1311" w:type="dxa"/>
            <w:tcMar/>
          </w:tcPr>
          <w:p w:rsidR="00FC28CD" w:rsidP="00CF2825" w:rsidRDefault="00EF65D2" w14:paraId="2262CD70" w14:textId="30B01B1E">
            <w:r>
              <w:t>3/</w:t>
            </w:r>
            <w:r w:rsidR="00AB2A5E">
              <w:t>21</w:t>
            </w:r>
            <w:r>
              <w:t>/2025</w:t>
            </w:r>
          </w:p>
        </w:tc>
        <w:tc>
          <w:tcPr>
            <w:tcW w:w="2554" w:type="dxa"/>
            <w:tcMar/>
          </w:tcPr>
          <w:p w:rsidR="00FC28CD" w:rsidP="00CF2825" w:rsidRDefault="00AB2A5E" w14:paraId="43700C51" w14:textId="1828E5B0">
            <w:r>
              <w:t>All</w:t>
            </w:r>
          </w:p>
        </w:tc>
        <w:tc>
          <w:tcPr>
            <w:tcW w:w="2696" w:type="dxa"/>
            <w:tcMar/>
          </w:tcPr>
          <w:p w:rsidR="00FC28CD" w:rsidP="00CF2825" w:rsidRDefault="00AB2A5E" w14:paraId="3C9555F8" w14:textId="6D07819E">
            <w:r>
              <w:t>N/A</w:t>
            </w:r>
          </w:p>
        </w:tc>
        <w:tc>
          <w:tcPr>
            <w:tcW w:w="2789" w:type="dxa"/>
            <w:tcMar/>
          </w:tcPr>
          <w:p w:rsidR="00FC28CD" w:rsidP="00CF2825" w:rsidRDefault="00AB2A5E" w14:paraId="44FBB319" w14:textId="03C9C9E9">
            <w:r>
              <w:t>Reviewed project data points and updated slides, technical report</w:t>
            </w:r>
            <w:r w:rsidR="001D40D1">
              <w:t>, and Database</w:t>
            </w:r>
          </w:p>
        </w:tc>
      </w:tr>
      <w:tr w:rsidR="00FC28CD" w:rsidTr="3665196E" w14:paraId="1FD20914" w14:textId="07128E51">
        <w:tc>
          <w:tcPr>
            <w:tcW w:w="1311" w:type="dxa"/>
            <w:tcMar/>
          </w:tcPr>
          <w:p w:rsidR="00FC28CD" w:rsidP="00CF2825" w:rsidRDefault="00FC28CD" w14:paraId="23A0A414" w14:textId="77777777"/>
        </w:tc>
        <w:tc>
          <w:tcPr>
            <w:tcW w:w="2554" w:type="dxa"/>
            <w:tcMar/>
          </w:tcPr>
          <w:p w:rsidR="00FC28CD" w:rsidP="00CF2825" w:rsidRDefault="00FC28CD" w14:paraId="64C35101" w14:textId="77777777"/>
        </w:tc>
        <w:tc>
          <w:tcPr>
            <w:tcW w:w="2696" w:type="dxa"/>
            <w:tcMar/>
          </w:tcPr>
          <w:p w:rsidR="00FC28CD" w:rsidP="00CF2825" w:rsidRDefault="00FC28CD" w14:paraId="340786FB" w14:textId="77777777"/>
        </w:tc>
        <w:tc>
          <w:tcPr>
            <w:tcW w:w="2789" w:type="dxa"/>
            <w:tcMar/>
          </w:tcPr>
          <w:p w:rsidR="00FC28CD" w:rsidP="00CF2825" w:rsidRDefault="00FC28CD" w14:paraId="6DEA70CC" w14:textId="77777777"/>
        </w:tc>
      </w:tr>
    </w:tbl>
    <w:p w:rsidR="3665196E" w:rsidRDefault="3665196E" w14:paraId="49C4E212" w14:textId="0C5B5C74"/>
    <w:p w:rsidR="00FC28CD" w:rsidP="00503F22" w:rsidRDefault="00FC28CD" w14:paraId="295BE851" w14:textId="77777777"/>
    <w:p w:rsidRPr="00503F22" w:rsidR="00503F22" w:rsidP="00503F22" w:rsidRDefault="00503F22" w14:paraId="1740B87F" w14:textId="7869DCEE">
      <w:r>
        <w:t xml:space="preserve">*Insert more rows as needed. </w:t>
      </w:r>
    </w:p>
    <w:sectPr w:rsidRPr="00503F22" w:rsidR="00503F22" w:rsidSect="00155D21">
      <w:headerReference w:type="default" r:id="rId11"/>
      <w:footerReference w:type="default" r:id="rId12"/>
      <w:pgSz w:w="12240" w:h="15840" w:orient="portrait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39C8" w:rsidP="002F09DC" w:rsidRDefault="008A39C8" w14:paraId="3EA97F1B" w14:textId="77777777">
      <w:pPr>
        <w:spacing w:after="0" w:line="240" w:lineRule="auto"/>
      </w:pPr>
      <w:r>
        <w:separator/>
      </w:r>
    </w:p>
  </w:endnote>
  <w:endnote w:type="continuationSeparator" w:id="0">
    <w:p w:rsidR="008A39C8" w:rsidP="002F09DC" w:rsidRDefault="008A39C8" w14:paraId="084703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30A96" w:rsidRDefault="00A30A96" w14:paraId="3D0C5CE2" w14:textId="4F74BCB3">
    <w:pPr>
      <w:pStyle w:val="Footer"/>
    </w:pPr>
    <w:r>
      <w:t>Version: 1.0 – Original Document</w:t>
    </w:r>
  </w:p>
  <w:p w:rsidR="00A30A96" w:rsidRDefault="00A30A96" w14:paraId="2E592D34" w14:textId="5668C81F">
    <w:pPr>
      <w:pStyle w:val="Footer"/>
    </w:pPr>
    <w:r>
      <w:t xml:space="preserve">Author: </w:t>
    </w:r>
    <w:proofErr w:type="spellStart"/>
    <w:r>
      <w:t>DJLadd</w:t>
    </w:r>
    <w:proofErr w:type="spellEnd"/>
  </w:p>
  <w:p w:rsidR="00A30A96" w:rsidRDefault="00A30A96" w14:paraId="75D3DADF" w14:textId="5C370A0C">
    <w:pPr>
      <w:pStyle w:val="Footer"/>
    </w:pPr>
    <w:r>
      <w:t>Date: 7/26/2023</w:t>
    </w:r>
  </w:p>
  <w:p w:rsidR="00A30A96" w:rsidRDefault="00A30A96" w14:paraId="6ADB052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39C8" w:rsidP="002F09DC" w:rsidRDefault="008A39C8" w14:paraId="5B0EE259" w14:textId="77777777">
      <w:pPr>
        <w:spacing w:after="0" w:line="240" w:lineRule="auto"/>
      </w:pPr>
      <w:r>
        <w:separator/>
      </w:r>
    </w:p>
  </w:footnote>
  <w:footnote w:type="continuationSeparator" w:id="0">
    <w:p w:rsidR="008A39C8" w:rsidP="002F09DC" w:rsidRDefault="008A39C8" w14:paraId="720F16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30A96" w:rsidR="00A30A96" w:rsidP="00A30A96" w:rsidRDefault="00A30A96" w14:paraId="27FB4290" w14:textId="31317BB3">
    <w:pPr>
      <w:pStyle w:val="Header"/>
      <w:jc w:val="center"/>
      <w:rPr>
        <w:b/>
        <w:bCs/>
        <w:sz w:val="32"/>
        <w:szCs w:val="32"/>
      </w:rPr>
    </w:pPr>
    <w:r w:rsidRPr="00A30A96">
      <w:rPr>
        <w:b/>
        <w:bCs/>
        <w:sz w:val="32"/>
        <w:szCs w:val="32"/>
      </w:rPr>
      <w:t xml:space="preserve">GROUP PROJECT </w:t>
    </w:r>
    <w:r w:rsidR="00503F22">
      <w:rPr>
        <w:b/>
        <w:bCs/>
        <w:sz w:val="32"/>
        <w:szCs w:val="32"/>
      </w:rPr>
      <w:t>TEAM LOG</w:t>
    </w:r>
  </w:p>
  <w:p w:rsidRPr="002F09DC" w:rsidR="002F09DC" w:rsidP="00A30A96" w:rsidRDefault="002F09DC" w14:paraId="6B93BED1" w14:textId="12A21F75">
    <w:pPr>
      <w:pStyle w:val="Header"/>
      <w:jc w:val="center"/>
      <w:rPr>
        <w:b/>
        <w:bCs/>
      </w:rPr>
    </w:pPr>
    <w:r w:rsidRPr="002F09DC">
      <w:rPr>
        <w:b/>
        <w:bCs/>
      </w:rPr>
      <w:t xml:space="preserve">IST 659, Database Concepts and Administration, </w:t>
    </w:r>
    <w:r w:rsidR="008B5CC5">
      <w:rPr>
        <w:b/>
        <w:bCs/>
      </w:rPr>
      <w:t>Spring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2438"/>
    <w:multiLevelType w:val="hybridMultilevel"/>
    <w:tmpl w:val="41EC7C4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6E8187F"/>
    <w:multiLevelType w:val="hybridMultilevel"/>
    <w:tmpl w:val="CF4AE2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5CD08CB"/>
    <w:multiLevelType w:val="hybridMultilevel"/>
    <w:tmpl w:val="B66A7F88"/>
    <w:lvl w:ilvl="0" w:tplc="2FF65E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ADC15B6"/>
    <w:multiLevelType w:val="hybridMultilevel"/>
    <w:tmpl w:val="141A7B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6B2836"/>
    <w:multiLevelType w:val="hybridMultilevel"/>
    <w:tmpl w:val="A816C4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0B3AAA"/>
    <w:multiLevelType w:val="hybridMultilevel"/>
    <w:tmpl w:val="F8EAE6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9C03DE"/>
    <w:multiLevelType w:val="hybridMultilevel"/>
    <w:tmpl w:val="1838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5E23"/>
    <w:multiLevelType w:val="hybridMultilevel"/>
    <w:tmpl w:val="793ECED0"/>
    <w:lvl w:ilvl="0" w:tplc="8A2AF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E743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3820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2C00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23A7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7444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6C8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A602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042E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75685D0A"/>
    <w:multiLevelType w:val="hybridMultilevel"/>
    <w:tmpl w:val="B706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612071">
    <w:abstractNumId w:val="7"/>
  </w:num>
  <w:num w:numId="2" w16cid:durableId="1246575767">
    <w:abstractNumId w:val="3"/>
  </w:num>
  <w:num w:numId="3" w16cid:durableId="428703332">
    <w:abstractNumId w:val="0"/>
  </w:num>
  <w:num w:numId="4" w16cid:durableId="1648894730">
    <w:abstractNumId w:val="6"/>
  </w:num>
  <w:num w:numId="5" w16cid:durableId="2013752572">
    <w:abstractNumId w:val="8"/>
  </w:num>
  <w:num w:numId="6" w16cid:durableId="1888099292">
    <w:abstractNumId w:val="1"/>
  </w:num>
  <w:num w:numId="7" w16cid:durableId="79449316">
    <w:abstractNumId w:val="2"/>
  </w:num>
  <w:num w:numId="8" w16cid:durableId="445389002">
    <w:abstractNumId w:val="4"/>
  </w:num>
  <w:num w:numId="9" w16cid:durableId="533734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DC"/>
    <w:rsid w:val="00077F99"/>
    <w:rsid w:val="000C1469"/>
    <w:rsid w:val="00131123"/>
    <w:rsid w:val="00155D21"/>
    <w:rsid w:val="0016558F"/>
    <w:rsid w:val="001D40D1"/>
    <w:rsid w:val="002350B4"/>
    <w:rsid w:val="00272FC9"/>
    <w:rsid w:val="00296C82"/>
    <w:rsid w:val="002F09DC"/>
    <w:rsid w:val="00332B3D"/>
    <w:rsid w:val="00346614"/>
    <w:rsid w:val="00377FCC"/>
    <w:rsid w:val="003D3C71"/>
    <w:rsid w:val="00414E4B"/>
    <w:rsid w:val="004245D1"/>
    <w:rsid w:val="004453CA"/>
    <w:rsid w:val="00484AF0"/>
    <w:rsid w:val="004D19E5"/>
    <w:rsid w:val="004F2727"/>
    <w:rsid w:val="00501B5B"/>
    <w:rsid w:val="00503F22"/>
    <w:rsid w:val="005B6AC7"/>
    <w:rsid w:val="005E2F11"/>
    <w:rsid w:val="006339E1"/>
    <w:rsid w:val="00651971"/>
    <w:rsid w:val="00655566"/>
    <w:rsid w:val="006C344F"/>
    <w:rsid w:val="006E075C"/>
    <w:rsid w:val="008110D0"/>
    <w:rsid w:val="00822443"/>
    <w:rsid w:val="008A39C8"/>
    <w:rsid w:val="008B5CC5"/>
    <w:rsid w:val="009D3843"/>
    <w:rsid w:val="009E4C02"/>
    <w:rsid w:val="00A120A3"/>
    <w:rsid w:val="00A30A96"/>
    <w:rsid w:val="00A56EDE"/>
    <w:rsid w:val="00A76BA8"/>
    <w:rsid w:val="00AA1D7B"/>
    <w:rsid w:val="00AB1DBA"/>
    <w:rsid w:val="00AB2A5E"/>
    <w:rsid w:val="00AF0017"/>
    <w:rsid w:val="00B2096F"/>
    <w:rsid w:val="00C67473"/>
    <w:rsid w:val="00CD4D98"/>
    <w:rsid w:val="00CE0F05"/>
    <w:rsid w:val="00CF594F"/>
    <w:rsid w:val="00D80D8A"/>
    <w:rsid w:val="00E313F5"/>
    <w:rsid w:val="00E71816"/>
    <w:rsid w:val="00E80268"/>
    <w:rsid w:val="00E97DF1"/>
    <w:rsid w:val="00EC4D33"/>
    <w:rsid w:val="00EC54DE"/>
    <w:rsid w:val="00EF65D2"/>
    <w:rsid w:val="00F626E2"/>
    <w:rsid w:val="00FC28CD"/>
    <w:rsid w:val="3322CE4B"/>
    <w:rsid w:val="3665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5CE0"/>
  <w15:chartTrackingRefBased/>
  <w15:docId w15:val="{179B9459-E99A-4E8F-BA3C-05323C7E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28C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09D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F09DC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09D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F09DC"/>
  </w:style>
  <w:style w:type="paragraph" w:styleId="Footer">
    <w:name w:val="footer"/>
    <w:basedOn w:val="Normal"/>
    <w:link w:val="FooterChar"/>
    <w:uiPriority w:val="99"/>
    <w:unhideWhenUsed/>
    <w:rsid w:val="002F09D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F09DC"/>
  </w:style>
  <w:style w:type="table" w:styleId="TableGrid">
    <w:name w:val="Table Grid"/>
    <w:basedOn w:val="TableNormal"/>
    <w:uiPriority w:val="39"/>
    <w:rsid w:val="002F09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A242A4CCDC64BA96C220BDC93DBCD" ma:contentTypeVersion="11" ma:contentTypeDescription="Create a new document." ma:contentTypeScope="" ma:versionID="731c195c1d9c6d0927b562525989358e">
  <xsd:schema xmlns:xsd="http://www.w3.org/2001/XMLSchema" xmlns:xs="http://www.w3.org/2001/XMLSchema" xmlns:p="http://schemas.microsoft.com/office/2006/metadata/properties" xmlns:ns2="82317d62-4b70-42e6-a19d-1f89ab9d122e" xmlns:ns3="4b701aa2-6919-47fa-9cf6-93e88ef2dab1" targetNamespace="http://schemas.microsoft.com/office/2006/metadata/properties" ma:root="true" ma:fieldsID="933f7b394611a96410c6da88fd5a396c" ns2:_="" ns3:_="">
    <xsd:import namespace="82317d62-4b70-42e6-a19d-1f89ab9d122e"/>
    <xsd:import namespace="4b701aa2-6919-47fa-9cf6-93e88ef2d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17d62-4b70-42e6-a19d-1f89ab9d1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4dd798-54fc-4a98-a97f-5b734a12f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01aa2-6919-47fa-9cf6-93e88ef2da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385c10-b9ce-45bf-a44f-3837267a1fa0}" ma:internalName="TaxCatchAll" ma:showField="CatchAllData" ma:web="4b701aa2-6919-47fa-9cf6-93e88ef2d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17d62-4b70-42e6-a19d-1f89ab9d122e">
      <Terms xmlns="http://schemas.microsoft.com/office/infopath/2007/PartnerControls"/>
    </lcf76f155ced4ddcb4097134ff3c332f>
    <TaxCatchAll xmlns="4b701aa2-6919-47fa-9cf6-93e88ef2dab1" xsi:nil="true"/>
  </documentManagement>
</p:properties>
</file>

<file path=customXml/itemProps1.xml><?xml version="1.0" encoding="utf-8"?>
<ds:datastoreItem xmlns:ds="http://schemas.openxmlformats.org/officeDocument/2006/customXml" ds:itemID="{367D9CBF-2406-4864-9019-0EDF82FF7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FF7A9-4B51-423B-AFC2-FE5F2023B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17d62-4b70-42e6-a19d-1f89ab9d122e"/>
    <ds:schemaRef ds:uri="4b701aa2-6919-47fa-9cf6-93e88ef2d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45859-9779-4647-897A-0552C13DA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88848-FA26-4D07-A710-195D742D20B6}">
  <ds:schemaRefs>
    <ds:schemaRef ds:uri="http://schemas.microsoft.com/office/2006/metadata/properties"/>
    <ds:schemaRef ds:uri="http://schemas.microsoft.com/office/infopath/2007/PartnerControls"/>
    <ds:schemaRef ds:uri="82317d62-4b70-42e6-a19d-1f89ab9d122e"/>
    <ds:schemaRef ds:uri="4b701aa2-6919-47fa-9cf6-93e88ef2dab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J Ladd</dc:creator>
  <keywords/>
  <dc:description/>
  <lastModifiedBy>Josef Mechure</lastModifiedBy>
  <revision>31</revision>
  <dcterms:created xsi:type="dcterms:W3CDTF">2025-03-21T21:48:00.0000000Z</dcterms:created>
  <dcterms:modified xsi:type="dcterms:W3CDTF">2025-03-23T16:39:58.21539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A242A4CCDC64BA96C220BDC93DBCD</vt:lpwstr>
  </property>
</Properties>
</file>